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62A7" w14:textId="6ABCF890" w:rsidR="000A1353" w:rsidRDefault="00D62F1E" w:rsidP="00D704B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STÁNDARES DE BASE DE DATOS:</w:t>
      </w:r>
    </w:p>
    <w:bookmarkEnd w:id="0"/>
    <w:p w14:paraId="76D0B500" w14:textId="2F783925" w:rsidR="00D62F1E" w:rsidRDefault="00D62F1E" w:rsidP="003A6695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TABLAS:</w:t>
      </w:r>
    </w:p>
    <w:p w14:paraId="43FAD7E7" w14:textId="170BF26E" w:rsidR="00D62F1E" w:rsidRPr="00D62F1E" w:rsidRDefault="00D62F1E" w:rsidP="003A6695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 nombres de las tablas deben ser escritos en minúscula.</w:t>
      </w:r>
    </w:p>
    <w:p w14:paraId="6F909F08" w14:textId="40601EFB" w:rsidR="00D62F1E" w:rsidRPr="00D62F1E" w:rsidRDefault="00D62F1E" w:rsidP="003A6695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 nombres de las tablas deben ser escritos en plural.</w:t>
      </w:r>
    </w:p>
    <w:p w14:paraId="429165CA" w14:textId="77777777" w:rsidR="00D62F1E" w:rsidRPr="00D62F1E" w:rsidRDefault="00D62F1E" w:rsidP="003A6695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6737B6A1" w14:textId="1596D205" w:rsidR="00D62F1E" w:rsidRDefault="00D62F1E" w:rsidP="003A6695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TRIBUTOS:</w:t>
      </w:r>
    </w:p>
    <w:p w14:paraId="5603C17D" w14:textId="2D73D515" w:rsidR="00D62F1E" w:rsidRPr="00D62F1E" w:rsidRDefault="00D62F1E" w:rsidP="003A6695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 atributos de cada tabla deben ser escritos en minúscula.</w:t>
      </w:r>
    </w:p>
    <w:p w14:paraId="4FC254B4" w14:textId="3EB69423" w:rsidR="00D62F1E" w:rsidRPr="00D62F1E" w:rsidRDefault="00D62F1E" w:rsidP="003A6695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Para cada atributo, según su tipo, se debe escribir prefijo respectivo indicado en la siguiente lista</w:t>
      </w:r>
    </w:p>
    <w:p w14:paraId="5D4F00F0" w14:textId="20712A1A" w:rsidR="00D62F1E" w:rsidRPr="00D62F1E" w:rsidRDefault="00D62F1E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ódigos: c</w:t>
      </w:r>
    </w:p>
    <w:p w14:paraId="3068DE85" w14:textId="70361A8E" w:rsidR="00D62F1E" w:rsidRPr="00D62F1E" w:rsidRDefault="00D62F1E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Nombres: n</w:t>
      </w:r>
    </w:p>
    <w:p w14:paraId="66A5B092" w14:textId="3F628E58" w:rsidR="00D62F1E" w:rsidRPr="00D62F1E" w:rsidRDefault="00D62F1E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Texto: t</w:t>
      </w:r>
    </w:p>
    <w:p w14:paraId="42FBAA26" w14:textId="5AA9FF60" w:rsidR="00D62F1E" w:rsidRPr="00D62F1E" w:rsidRDefault="00D62F1E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Fechas y horas: d</w:t>
      </w:r>
    </w:p>
    <w:p w14:paraId="46B6F631" w14:textId="6ECD0883" w:rsidR="00D62F1E" w:rsidRPr="00D62F1E" w:rsidRDefault="00D62F1E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nteros: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num</w:t>
      </w:r>
      <w:proofErr w:type="spellEnd"/>
    </w:p>
    <w:p w14:paraId="4ACC7184" w14:textId="02B88A8F" w:rsidR="00D62F1E" w:rsidRPr="00D3435C" w:rsidRDefault="00D3435C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Imagen: </w:t>
      </w: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img</w:t>
      </w:r>
      <w:proofErr w:type="spellEnd"/>
    </w:p>
    <w:p w14:paraId="7CA83D0D" w14:textId="73B04693" w:rsidR="00D3435C" w:rsidRPr="00D3435C" w:rsidRDefault="00D3435C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Flag</w:t>
      </w:r>
      <w:proofErr w:type="spellEnd"/>
      <w:r>
        <w:rPr>
          <w:rFonts w:ascii="Times New Roman" w:hAnsi="Times New Roman" w:cs="Times New Roman"/>
          <w:sz w:val="24"/>
          <w:szCs w:val="24"/>
          <w:lang w:val="es-419"/>
        </w:rPr>
        <w:t>: f</w:t>
      </w:r>
    </w:p>
    <w:p w14:paraId="4C9073E1" w14:textId="679772E2" w:rsidR="00D3435C" w:rsidRPr="00D62F1E" w:rsidRDefault="00D3435C" w:rsidP="003A6695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Monto: m</w:t>
      </w:r>
    </w:p>
    <w:sectPr w:rsidR="00D3435C" w:rsidRPr="00D62F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0597" w14:textId="77777777" w:rsidR="003F0845" w:rsidRDefault="003F0845" w:rsidP="00FF5D85">
      <w:pPr>
        <w:spacing w:after="0" w:line="240" w:lineRule="auto"/>
      </w:pPr>
      <w:r>
        <w:separator/>
      </w:r>
    </w:p>
  </w:endnote>
  <w:endnote w:type="continuationSeparator" w:id="0">
    <w:p w14:paraId="31D04519" w14:textId="77777777" w:rsidR="003F0845" w:rsidRDefault="003F0845" w:rsidP="00FF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289310"/>
      <w:docPartObj>
        <w:docPartGallery w:val="Page Numbers (Bottom of Page)"/>
        <w:docPartUnique/>
      </w:docPartObj>
    </w:sdtPr>
    <w:sdtEndPr/>
    <w:sdtContent>
      <w:p w14:paraId="75456E68" w14:textId="1AD66F70" w:rsidR="00FF5D85" w:rsidRDefault="00FF5D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1A9AFC" w14:textId="77777777" w:rsidR="00FF5D85" w:rsidRDefault="00FF5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B188" w14:textId="77777777" w:rsidR="003F0845" w:rsidRDefault="003F0845" w:rsidP="00FF5D85">
      <w:pPr>
        <w:spacing w:after="0" w:line="240" w:lineRule="auto"/>
      </w:pPr>
      <w:r>
        <w:separator/>
      </w:r>
    </w:p>
  </w:footnote>
  <w:footnote w:type="continuationSeparator" w:id="0">
    <w:p w14:paraId="7B75D20A" w14:textId="77777777" w:rsidR="003F0845" w:rsidRDefault="003F0845" w:rsidP="00FF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A72CF"/>
    <w:multiLevelType w:val="hybridMultilevel"/>
    <w:tmpl w:val="B3A68E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6"/>
    <w:rsid w:val="000A1353"/>
    <w:rsid w:val="001F5210"/>
    <w:rsid w:val="003A6695"/>
    <w:rsid w:val="003F0845"/>
    <w:rsid w:val="006B4DBA"/>
    <w:rsid w:val="009918B6"/>
    <w:rsid w:val="00A26F6D"/>
    <w:rsid w:val="00D3435C"/>
    <w:rsid w:val="00D62F1E"/>
    <w:rsid w:val="00D704BE"/>
    <w:rsid w:val="00E7794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B71A1"/>
  <w15:chartTrackingRefBased/>
  <w15:docId w15:val="{D634DC16-4FE3-4171-8CBC-E48B40BE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62F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D85"/>
  </w:style>
  <w:style w:type="paragraph" w:styleId="Piedepgina">
    <w:name w:val="footer"/>
    <w:basedOn w:val="Normal"/>
    <w:link w:val="PiedepginaCar"/>
    <w:uiPriority w:val="99"/>
    <w:unhideWhenUsed/>
    <w:rsid w:val="00FF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9C8E-EB60-451B-AEA8-A1439E7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1778 (Crespo Ames, Adrian Alexander)</dc:creator>
  <cp:keywords/>
  <dc:description/>
  <cp:lastModifiedBy>u201711778 (Crespo Ames, Adrian Alexander)</cp:lastModifiedBy>
  <cp:revision>6</cp:revision>
  <dcterms:created xsi:type="dcterms:W3CDTF">2019-11-21T00:28:00Z</dcterms:created>
  <dcterms:modified xsi:type="dcterms:W3CDTF">2019-11-21T01:08:00Z</dcterms:modified>
</cp:coreProperties>
</file>